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body><w:p w14:paraId="18CDCBC8" w14:textId="2F8B5786" w:rsidR="00D17465" w:rsidRDefault="00D17465" w:rsidP="00D17465"><w:pPr><w:spacing w:after="0" w:line="240" w:lineRule="auto"/><w:rPr><w:rFonts w:ascii="Lato" w:eastAsia="Times New Roman" w:hAnsi="Lato" w:cs="Times New Roman"/><w:b/><w:bCs/><w:color w:val="000000"/><w:sz w:val="22"/><w:szCs w:val="22"/></w:rPr></w:pPr></w:p><w:p w14:paraId="6FC71A50" w14:textId="4F5C442D" w:rsidR="00C43918" w:rsidRDefault="00C43918"><w:pPr><w:rPr><w:rStyle w:val="BookTitle"/><w:rFonts w:ascii="Lato" w:hAnsi="Lato"/><w:b w:val="0"/><w:bCs w:val="0"/><w:color w:val="0C1B44"/><w:sz w:val="32"/><w:szCs w:val="32"/></w:rPr></w:pP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59264" behindDoc="0" locked="0" layoutInCell="1" allowOverlap="1" wp14:anchorId="2AD24E45" wp14:editId="1CAEB94C"><wp:simplePos x="0" y="0"/><wp:positionH relativeFrom="column"><wp:posOffset>2602720</wp:posOffset></wp:positionH><wp:positionV relativeFrom="paragraph"><wp:posOffset>241967</wp:posOffset></wp:positionV><wp:extent cx="4401085" cy="2554"/><wp:effectExtent l="0" t="12700" r="31750" b="35560"/><wp:wrapNone/><wp:docPr id="1308405758" name="Straight Connector 1"/><wp:cNvGraphicFramePr/><a:graphic xmlns:a="http://schemas.openxmlformats.org/drawingml/2006/main"><a:graphicData uri="http://schemas.microsoft.com/office/word/2010/wordprocessingShape"><wps:wsp><wps:cNvCnPr/><wps:spPr><a:xfrm flipV="1"><a:off x="0" y="0"/><a:ext cx="4401085" cy="2554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" strokecolor="black [3213]" strokeweight="3pt"><v:stroke joinstyle="miter"/></v:line></w:pict></mc:Fallback></mc:AlternateContent></w: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61312" behindDoc="0" locked="0" layoutInCell="1" allowOverlap="1" wp14:anchorId="69E55675" wp14:editId="7607535A"><wp:simplePos x="0" y="0"/><wp:positionH relativeFrom="column"><wp:posOffset>-156258</wp:posOffset></wp:positionH><wp:positionV relativeFrom="paragraph"><wp:posOffset>243454</wp:posOffset></wp:positionV><wp:extent cx="694481" cy="0"/><wp:effectExtent l="0" t="12700" r="29845" b="25400"/><wp:wrapNone/><wp:docPr id="399493521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694481" cy="0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" strokecolor="black [3213]" strokeweight="3pt"><v:stroke joinstyle="miter"/></v:line></w:pict></mc:Fallback></mc:AlternateContent></w:r><w:r><w:rPr><w:rFonts w:ascii="Lato" w:eastAsia="Times New Roman" w:hAnsi="Lato"/><w:b/><w:bCs/><w:color w:val="0C1B44"/><w:sz w:val="28"/><w:szCs w:val="28"/></w:rPr><w:t xml:space="preserve">              </w:t></w:r><w:r w:rsidR="00D17465" w:rsidRPr="00C43918"><w:rPr><w:rFonts w:ascii="Lato" w:eastAsia="Times New Roman" w:hAnsi="Lato"/><w:b/><w:bCs/><w:color w:val="0C1B44"/><w:sz w:val="32"/><w:szCs w:val="32"/></w:rPr><w:t xml:space="preserve">Why work with </w:t></w:r><w:r w:rsidR="004B1089"><w:rPr><w:rFonts w:ascii="Lato" w:eastAsia="Times New Roman" w:hAnsi="Lato"/><w:b/><w:bCs/><w:color w:val="0C1B44"/><w:sz w:val="32"/><w:szCs w:val="32"/></w:rPr><w:t>Alka Oaks Partners</w:t></w:r></w:p><w:p w14:paraId="02B6EF6A" w14:textId="1977DDFA" w:rsidR="00C43918" w:rsidRPr="008F75D3" w:rsidRDefault="004B1089" w:rsidP="008F75D3"><w:pPr><w:rPr><w:rFonts w:eastAsia="Times New Roman"/></w:rPr></w:pPr><w:r w:rsidRPr="004B1089"><w:rPr><w:rFonts w:eastAsia="Times New Roman"/></w:rPr><w:t>{whyWorkWithUs}</w:t></w:r></w:p><w:p w14:paraId="061DE5DE" w14:textId="1EE30066" w:rsidR="00C43918" w:rsidRDefault="00C43918" w:rsidP="00C43918"><w:pPr><w:rPr><w:rStyle w:val="BookTitle"/><w:rFonts w:ascii="Lato" w:hAnsi="Lato"/><w:b w:val="0"/><w:bCs w:val="0"/><w:color w:val="0C1B44"/><w:sz w:val="32"/><w:szCs w:val="32"/></w:rPr></w:pP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63360" behindDoc="0" locked="0" layoutInCell="1" allowOverlap="1" wp14:anchorId="44082F6B" wp14:editId="12158D1F"><wp:simplePos x="0" y="0"/><wp:positionH relativeFrom="column"><wp:posOffset>2907323</wp:posOffset></wp:positionH><wp:positionV relativeFrom="paragraph"><wp:posOffset>124020</wp:posOffset></wp:positionV><wp:extent cx="4095750" cy="0"/><wp:effectExtent l="0" t="12700" r="31750" b="25400"/><wp:wrapNone/><wp:docPr id="370843319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4095750" cy="0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" strokecolor="black [3213]" strokeweight="3pt"><v:stroke joinstyle="miter"/></v:line></w:pict></mc:Fallback></mc:AlternateContent></w: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64384" behindDoc="0" locked="0" layoutInCell="1" allowOverlap="1" wp14:anchorId="449435D1" wp14:editId="5FD3A79D"><wp:simplePos x="0" y="0"/><wp:positionH relativeFrom="column"><wp:posOffset>-158885</wp:posOffset></wp:positionH><wp:positionV relativeFrom="paragraph"><wp:posOffset>123771</wp:posOffset></wp:positionV><wp:extent cx="694481" cy="0"/><wp:effectExtent l="0" t="12700" r="29845" b="25400"/><wp:wrapNone/><wp:docPr id="1590665117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694481" cy="0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" strokecolor="black [3213]" strokeweight="3pt"><v:stroke joinstyle="miter"/></v:line></w:pict></mc:Fallback></mc:AlternateContent></w:r><w:r><w:rPr><w:rFonts w:ascii="Lato" w:eastAsia="Times New Roman" w:hAnsi="Lato"/><w:b/><w:bCs/><w:color w:val="0C1B44"/><w:sz w:val="28"/><w:szCs w:val="28"/></w:rPr><w:t xml:space="preserve">              Fund Investment Criteria</w:t></w:r></w:p><w:p w14:paraId="10E8AD02" w14:textId="13D8FDC7" w:rsidR="004B1089" w:rsidRPr="004B1089" w:rsidRDefault="004B1089" w:rsidP="00C43918"><w:pPr><w:rPr><w:rFonts w:eastAsia="Times New Roman"/></w:rPr></w:pPr><w:r w:rsidRPr="004B1089"><w:rPr><w:rFonts w:eastAsia="Times New Roman"/></w:rPr><w:t>{investmentCriteria}</w:t></w:r></w:p><w:p w14:paraId="1037A53B" w14:textId="61122A2B" w:rsidR="00C43918" w:rsidRDefault="00E31A48" w:rsidP="00C43918"><w:pPr><w:rPr><w:rStyle w:val="BookTitle"/><w:rFonts w:ascii="Lato" w:hAnsi="Lato"/><w:b w:val="0"/><w:bCs w:val="0"/><w:color w:val="0C1B44"/><w:sz w:val="32"/><w:szCs w:val="32"/></w:rPr></w:pP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66432" behindDoc="0" locked="0" layoutInCell="1" allowOverlap="1" wp14:anchorId="41CA7504" wp14:editId="67DC0BAC"><wp:simplePos x="0" y="0"/><wp:positionH relativeFrom="column"><wp:posOffset>2473503</wp:posOffset></wp:positionH><wp:positionV relativeFrom="paragraph"><wp:posOffset>252295</wp:posOffset></wp:positionV><wp:extent cx="4524375" cy="142"/><wp:effectExtent l="0" t="12700" r="34925" b="25400"/><wp:wrapNone/><wp:docPr id="1544574584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4524375" cy="142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" strokecolor="black [3213]" strokeweight="3pt"><v:stroke joinstyle="miter"/></v:line></w:pict></mc:Fallback></mc:AlternateContent></w: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67456" behindDoc="0" locked="0" layoutInCell="1" allowOverlap="1" wp14:anchorId="59D3CDDF" wp14:editId="2AD5227B"><wp:simplePos x="0" y="0"/><wp:positionH relativeFrom="column"><wp:posOffset>-159249</wp:posOffset></wp:positionH><wp:positionV relativeFrom="paragraph"><wp:posOffset>252437</wp:posOffset></wp:positionV><wp:extent cx="696623" cy="0"/><wp:effectExtent l="0" t="12700" r="27305" b="25400"/><wp:wrapNone/><wp:docPr id="2121803658" name="Straight Connector 1"/><wp:cNvGraphicFramePr/><a:graphic xmlns:a="http://schemas.openxmlformats.org/drawingml/2006/main"><a:graphicData uri="http://schemas.microsoft.com/office/word/2010/wordprocessingShape"><wps:wsp><wps:cNvCnPr/><wps:spPr><a:xfrm flipV="1"><a:off x="0" y="0"/><a:ext cx="696623" cy="0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" strokecolor="black [3213]" strokeweight="3pt"><v:stroke joinstyle="miter"/></v:line></w:pict></mc:Fallback></mc:AlternateContent></w:r><w:r w:rsidR="00C43918"><w:rPr><w:rFonts w:ascii="Lato" w:eastAsia="Times New Roman" w:hAnsi="Lato"/><w:b/><w:bCs/><w:color w:val="0C1B44"/><w:sz w:val="28"/><w:szCs w:val="28"/></w:rPr><w:t xml:space="preserve">              </w:t></w:r><w:r w:rsidR="00C43918"><w:rPr><w:rFonts w:ascii="Lato" w:eastAsia="Times New Roman" w:hAnsi="Lato"/><w:b/><w:bCs/><w:color w:val="0C1B44"/><w:sz w:val="32"/><w:szCs w:val="32"/></w:rPr><w:t>Industries We Serve</w:t></w:r></w:p><w:p w14:paraId="556DBC51" w14:textId="7689B776" w:rsidR="00C43918" w:rsidRPr="006B1C48" w:rsidRDefault="004B1089" w:rsidP="006B1C48"><w:pPr><w:spacing w:before="100" w:beforeAutospacing="1" w:after="100" w:afterAutospacing="1" w:line="240" w:lineRule="auto"/><w:rPr><w:rFonts w:eastAsia="Times New Roman"/></w:rPr></w:pPr><w:r w:rsidRPr="004B1089"><w:rPr><w:rFonts w:eastAsia="Times New Roman"/></w:rPr><w:t>{industriesWeServe}</w:t></w:r></w:p><w:p w14:paraId="7A2FD36D" w14:textId="3D5FA580" w:rsidR="006B1C48" w:rsidRDefault="006579D4"><w:pPr><w:rPr><w:rFonts w:ascii="Lato" w:hAnsi="Lato"/><w:i/><w:iCs/><w:color w:val="0C1B44"/><w:spacing w:val="9"/><w:sz w:val="32"/><w:szCs w:val="32"/></w:rPr></w:pP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70528" behindDoc="0" locked="0" layoutInCell="1" allowOverlap="1" wp14:anchorId="104E84F0" wp14:editId="75E576E1"><wp:simplePos x="0" y="0"/><wp:positionH relativeFrom="column"><wp:posOffset>-156909</wp:posOffset></wp:positionH><wp:positionV relativeFrom="paragraph"><wp:posOffset>237956</wp:posOffset></wp:positionV><wp:extent cx="708795" cy="0"/><wp:effectExtent l="0" t="12700" r="27940" b="25400"/><wp:wrapNone/><wp:docPr id="1524018636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708795" cy="0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" strokecolor="black [3213]" strokeweight="3pt"><v:stroke joinstyle="miter"/></v:line></w:pict></mc:Fallback></mc:AlternateContent></w:r><w:r><w:rPr><w:rFonts w:ascii="Lato" w:eastAsia="Times New Roman" w:hAnsi="Lato"/><w:b/><w:bCs/><w:noProof/><w:color w:val="0C1B44"/><w:sz w:val="28"/><w:szCs w:val="28"/></w:rPr><mc:AlternateContent><mc:Choice Requires="wps"><w:drawing><wp:anchor distT="0" distB="0" distL="114300" distR="114300" simplePos="0" relativeHeight="251669504" behindDoc="0" locked="0" layoutInCell="1" allowOverlap="1" wp14:anchorId="47754AD6" wp14:editId="1BD1845B"><wp:simplePos x="0" y="0"/><wp:positionH relativeFrom="column"><wp:posOffset>1555115</wp:posOffset></wp:positionH><wp:positionV relativeFrom="paragraph"><wp:posOffset>239025</wp:posOffset></wp:positionV><wp:extent cx="5446329" cy="0"/><wp:effectExtent l="0" t="12700" r="27940" b="25400"/><wp:wrapNone/><wp:docPr id="1427466095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5446329" cy="0"/></a:xfrm><a:prstGeom prst="line"><a:avLst/></a:prstGeom><a:ln w="38100"><a:solidFill><a:schemeClr val="tx1"/></a:solidFill></a:ln></wps:spPr><wps:style><a:lnRef idx="2"><a:schemeClr val="accent1"/></a:lnRef><a:fillRef idx="0"><a:schemeClr val="accent1"/></a:fillRef><a:effectRef idx="1"><a:schemeClr val="accent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" strokecolor="black [3213]" strokeweight="3pt"><v:stroke joinstyle="miter"/></v:line></w:pict></mc:Fallback></mc:AlternateContent></w:r><w:r w:rsidR="00C43918"><w:rPr><w:rFonts w:ascii="Lato" w:eastAsia="Times New Roman" w:hAnsi="Lato"/><w:b/><w:bCs/><w:color w:val="0C1B44"/><w:sz w:val="28"/><w:szCs w:val="28"/></w:rPr><w:t xml:space="preserve">              </w:t></w:r><w:r w:rsidR="00C43918"><w:rPr><w:rFonts w:ascii="Lato" w:eastAsia="Times New Roman" w:hAnsi="Lato"/><w:b/><w:bCs/><w:color w:val="0C1B44"/><w:sz w:val="32"/><w:szCs w:val="32"/></w:rPr><w:t>Our Story</w:t></w:r></w:p><w:tbl><w:tblPr><w:tblW w:w="0" w:type="auto"/><w:tblLook w:val="04A0" w:firstRow="1" w:lastRow="0" w:firstColumn="1" w:lastColumn="0" w:noHBand="0" w:noVBand="1"/></w:tblPr><w:tblGrid><w:gridCol w:w="2496"/><w:gridCol w:w="2994"/><w:gridCol w:w="2644"/><w:gridCol w:w="2666"/></w:tblGrid><w:tr w:rsidR="006B1C48" w14:paraId="6C87249F" w14:textId="77777777" w:rsidTr="00D1026B"><w:trPr><w:trHeight w:val="2862"/></w:trPr><w:tc><w:tcPr><w:tcW w:w="2496" w:type="dxa"/></w:tcPr><w:p w14:paraId="5CAB362E" w14:textId="2DCC0A5C" w:rsidR="006B1C48" w:rsidRDefault="006B1C48"><w:pPr><w:rPr><w:rFonts w:ascii="Lato" w:hAnsi="Lato"/><w:i/><w:iCs/><w:color w:val="0C1B44"/><w:spacing w:val="9"/><w:sz w:val="32"/><w:szCs w:val="32"/></w:rPr></w:pPr><w:r w:rsidRPr="00E31A48"><w:rPr><w:rFonts w:ascii="Lato" w:hAnsi="Lato"/><w:i/><w:iCs/><w:noProof/><w:color w:val="0C1B44"/><w:spacing w:val="9"/><w:sz w:val="32"/><w:szCs w:val="32"/></w:rPr><w:drawing><wp:inline distT="0" distB="0" distL="0" distR="0" wp14:anchorId="07B629D7" wp14:editId="1E3DB8C4"><wp:extent cx="1445671" cy="1566545"/><wp:effectExtent l="0" t="0" r="2540" b="0"/><wp:docPr id="1430534613" name="Picture 1" descr="&#xA;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083839271" name="Picture 1" descr="&#xA;"/><pic:cNvPicPr/></pic:nvPicPr><pic:blipFill><a:blip r:embed="rId8"/><a:stretch><a:fillRect/></a:stretch></pic:blipFill><pic:spPr><a:xfrm><a:off x="0" y="0"/><a:ext cx="1472953" cy="1596108"/></a:xfrm><a:prstGeom prst="rect"><a:avLst/></a:prstGeom></pic:spPr></pic:pic></a:graphicData></a:graphic></wp:inline></w:drawing></w:r></w:p></w:tc><w:tc><w:tcPr><w:tcW w:w="2994" w:type="dxa"/></w:tcPr><w:p w14:paraId="657D51C7" w14:textId="77777777" w:rsidR="00D1026B" w:rsidRDefault="00D1026B" w:rsidP="006B1C48"><w:pPr><w:pStyle w:val="NormalWeb"/><w:rPr><w:rFonts w:asciiTheme="minorHAnsi" w:hAnsiTheme="minorHAnsi" w:cstheme="minorBidi"/></w:rPr></w:pPr></w:p><w:p w14:paraId="2F4A6937" w14:textId="67FB6DCD" w:rsidR="006B1C48" w:rsidRPr="006B1C48" w:rsidRDefault="004B1089" w:rsidP="006B1C48"><w:pPr><w:pStyle w:val="NormalWeb"/></w:pPr><w:r w:rsidRPr="004B1089"><w:rPr><w:rFonts w:asciiTheme="minorHAnsi" w:hAnsiTheme="minorHAnsi" w:cstheme="minorBidi"/></w:rPr><w:t>{ourStories}</w:t></w:r></w:p></w:tc><w:tc><w:tcPr><w:tcW w:w="2644" w:type="dxa"/></w:tcPr><w:p w14:paraId="54B3290A" w14:textId="3A3B6BFF" w:rsidR="006B1C48" w:rsidRDefault="006B1C48"><w:pPr><w:rPr><w:rFonts w:ascii="Lato" w:hAnsi="Lato"/><w:i/><w:iCs/><w:color w:val="0C1B44"/><w:spacing w:val="9"/><w:sz w:val="32"/><w:szCs w:val="32"/></w:rPr></w:pPr><w:r w:rsidRPr="00E31A48"><w:rPr><w:rFonts w:ascii="Lato" w:hAnsi="Lato"/><w:i/><w:iCs/><w:noProof/><w:color w:val="0C1B44"/><w:spacing w:val="9"/><w:sz w:val="32"/><w:szCs w:val="32"/></w:rPr><w:drawing><wp:inline distT="0" distB="0" distL="0" distR="0" wp14:anchorId="4DFB266A" wp14:editId="40E5ED00"><wp:extent cx="1445741" cy="1566620"/><wp:effectExtent l="0" t="0" r="2540" b="0"/><wp:docPr id="1000350400" name="Picture 1" descr="&#xA;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083839271" name="Picture 1" descr="&#xA;"/><pic:cNvPicPr/></pic:nvPicPr><pic:blipFill><a:blip r:embed="rId9"/><a:stretch><a:fillRect/></a:stretch></pic:blipFill><pic:spPr><a:xfrm><a:off x="0" y="0"/><a:ext cx="1472291" cy="1595390"/></a:xfrm><a:prstGeom prst="rect"><a:avLst/></a:prstGeom></pic:spPr></pic:pic></a:graphicData></a:graphic></wp:inline></w:drawing></w:r></w:p></w:tc><w:tc><w:tcPr><w:tcW w:w="2666" w:type="dxa"/></w:tcPr><w:p w14:paraId="755CBBB7" w14:textId="77777777" w:rsidR="00D1026B" w:rsidRDefault="00D1026B" w:rsidP="006B1C48"><w:pPr><w:pStyle w:val="NormalWeb"/><w:rPr><w:rFonts w:asciiTheme="minorHAnsi" w:hAnsiTheme="minorHAnsi" w:cstheme="minorBidi"/></w:rPr></w:pPr></w:p><w:p w14:paraId="783A381A" w14:textId="70E0877D" w:rsidR="006B1C48" w:rsidRPr="006B1C48" w:rsidRDefault="004B1089" w:rsidP="006B1C48"><w:pPr><w:pStyle w:val="NormalWeb"/></w:pPr><w:r w:rsidRPr="004B1089"><w:rPr><w:rFonts w:asciiTheme="minorHAnsi" w:hAnsiTheme="minorHAnsi" w:cstheme="minorBidi"/></w:rPr><w:t>{ourStories}</w:t></w:r></w:p></w:tc></w:tr></w:tbl><w:p w14:paraId="19E8D564" w14:textId="77777777" w:rsidR="004B1089" w:rsidRDefault="004B1089" w:rsidP="006B1C48"><w:pPr><w:rPr><w:rFonts w:ascii="Lato" w:hAnsi="Lato"/><w:i/><w:iCs/><w:color w:val="0C1B44"/><w:spacing w:val="9"/><w:sz w:val="32"/><w:szCs w:val="32"/></w:rPr></w:pPr></w:p><w:p w14:paraId="39A6109A" w14:textId="77777777" w:rsidR="004B1089" w:rsidRDefault="004B1089" w:rsidP="006B1C48"><w:pPr><w:rPr><w:rFonts w:ascii="Lato" w:hAnsi="Lato"/><w:i/><w:iCs/><w:color w:val="0C1B44"/><w:spacing w:val="9"/><w:sz w:val="32"/><w:szCs w:val="32"/></w:rPr></w:pPr></w:p><w:p w14:paraId="184E0891" w14:textId="77777777" w:rsidR="004B1089" w:rsidRDefault="004B1089" w:rsidP="006B1C48"><w:pPr><w:rPr><w:rFonts w:ascii="Lato" w:hAnsi="Lato"/><w:i/><w:iCs/><w:color w:val="0C1B44"/><w:spacing w:val="9"/><w:sz w:val="32"/><w:szCs w:val="32"/></w:rPr></w:pPr></w:p><w:p w14:paraId="3E0BF135" w14:textId="77777777" w:rsidR="004B1089" w:rsidRDefault="004B1089" w:rsidP="006B1C48"><w:pPr><w:rPr><w:rFonts w:ascii="Lato" w:hAnsi="Lato"/><w:i/><w:iCs/><w:color w:val="0C1B44"/><w:spacing w:val="9"/><w:sz w:val="32"/><w:szCs w:val="32"/></w:rPr></w:pPr></w:p><w:p w14:paraId="602435D8" w14:textId="77777777" w:rsidR="004B1089" w:rsidRDefault="004B1089" w:rsidP="006B1C48"><w:pPr><w:rPr><w:rFonts w:ascii="Lato" w:hAnsi="Lato"/><w:i/><w:iCs/><w:color w:val="0C1B44"/><w:spacing w:val="9"/><w:sz w:val="32"/><w:szCs w:val="32"/></w:rPr></w:pPr></w:p><w:p w14:paraId="7F943DD6" w14:textId="6B315F5C" w:rsidR="00C43918" w:rsidRPr="00C43918" w:rsidRDefault="006579D4" w:rsidP="006B1C48"><w:pPr><w:rPr><w:rFonts w:ascii="Lato" w:hAnsi="Lato"/><w:i/><w:iCs/><w:color w:val="0C1B44"/><w:spacing w:val="9"/><w:sz w:val="32"/><w:szCs w:val="32"/></w:rPr></w:pPr><w:r><w:rPr><w:rFonts w:ascii="Lato" w:hAnsi="Lato"/><w:i/><w:iCs/><w:noProof/><w:color w:val="0C1B44"/><w:spacing w:val="9"/><w:sz w:val="32"/><w:szCs w:val="32"/></w:rPr><mc:AlternateContent><mc:Choice Requires="wps"><w:drawing><wp:anchor distT="0" distB="0" distL="114300" distR="114300" simplePos="0" relativeHeight="251673600" behindDoc="0" locked="0" layoutInCell="1" allowOverlap="1" wp14:anchorId="44BD89C3" wp14:editId="7A3E7D3C"><wp:simplePos x="0" y="0"/><wp:positionH relativeFrom="column"><wp:posOffset>274955</wp:posOffset></wp:positionH><wp:positionV relativeFrom="paragraph"><wp:posOffset>721360</wp:posOffset></wp:positionV><wp:extent cx="6372225" cy="386080"/><wp:effectExtent l="0" t="0" r="0" b="0"/><wp:wrapNone/><wp:docPr id="2059521232" name="Text Box 5"/><wp:cNvGraphicFramePr/><a:graphic xmlns:a="http://schemas.openxmlformats.org/drawingml/2006/main"><a:graphicData uri="http://schemas.microsoft.com/office/word/2010/wordprocessingShape"><wps:wsp><wps:cNvSpPr txBox="1"/><wps:spPr><a:xfrm><a:off x="0" y="0"/><a:ext cx="6372225" cy="386080"/></a:xfrm><a:prstGeom prst="rect"><a:avLst/></a:prstGeom><a:noFill/><a:ln w="6350"><a:noFill/></a:ln></wps:spPr><wps:txbx><w:txbxContent><w:p w14:paraId="574D31A8" w14:textId="6BAEB761" w:rsidR="006B1C48" w:rsidRPr="00D1026B" w:rsidRDefault="004B1089"><w:pPr><w:rPr><w:color w:val="FFFFFF" w:themeColor="background1"/><w14:textOutline w14:w="9525" w14:cap="rnd" w14:cmpd="sng" w14:algn="ctr"><w14:noFill/><w14:prstDash w14:val="solid"/><w14:bevel/></w14:textOutline></w:rPr></w:pPr><w:r w:rsidRPr="004B1089"><w:rPr><w:color w:val="FFFFFF" w:themeColor="background1"/><w14:textOutline w14:w="9525" w14:cap="rnd" w14:cmpd="sng" w14:algn="ctr"><w14:noFill/><w14:prstDash w14:val="solid"/><w14:bevel/></w14:textOutline></w:rPr><w:t>1900 Market Street,  8th Floor, Philadelphia, Pennsylvania</w:t></w:r><w:r w:rsidR="00D1026B" w:rsidRPr="00D1026B"><w:rPr><w:color w:val="FFFFFF" w:themeColor="background1"/><w14:textOutline w14:w="9525" w14:cap="rnd" w14:cmpd="sng" w14:algn="ctr"><w14:noFill/><w14:prstDash w14:val="solid"/><w14:bevel/></w14:textOutline></w:rPr><w:t xml:space="preserve">      </w:r><w:r><w:rPr><w:color w:val="FFFFFF" w:themeColor="background1"/><w14:textOutline w14:w="9525" w14:cap="rnd" w14:cmpd="sng" w14:algn="ctr"><w14:noFill/><w14:prstDash w14:val="solid"/><w14:bevel/></w14:textOutline></w:rPr><w:tab/></w:r><w:r><w:rPr><w:color w:val="FFFFFF" w:themeColor="background1"/><w14:textOutline w14:w="9525" w14:cap="rnd" w14:cmpd="sng" w14:algn="ctr"><w14:noFill/><w14:prstDash w14:val="solid"/><w14:bevel/></w14:textOutline></w:rPr><w:tab/></w:r><w:r><w:rPr><w:color w:val="FFFFFF" w:themeColor="background1"/><w14:textOutline w14:w="9525" w14:cap="rnd" w14:cmpd="sng" w14:algn="ctr"><w14:noFill/><w14:prstDash w14:val="solid"/><w14:bevel/></w14:textOutline></w:rPr><w:tab/></w:r><w:r w:rsidRPr="004B1089"><w:rPr><w:color w:val="FFFFFF" w:themeColor="background1"/></w:rPr><w:t>https://www.alkaoaks.com/ </w:r><w:r><w:rPr><w:color w:val="FFFFFF" w:themeColor="background1"/></w:rPr><w:tab/></w:r><w:r><w:rPr><w:color w:val="FFFFFF" w:themeColor="background1"/></w:rPr><w:tab/></w:r><w:r w:rsidRPr="004B1089"><w:rPr><w:color w:val="FFFFFF" w:themeColor="background1"/><w14:textOutline w14:w="9525" w14:cap="rnd" w14:cmpd="sng" w14:algn="ctr"><w14:noFill/><w14:prstDash w14:val="solid"/><w14:bevel/></w14:textOutline></w:rPr><w:t>charlesg@alkaoaks.com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shapetype w14:anchorId="44BD89C3" id="_x0000_t202" coordsize="21600,21600" o:spt="202" path="m,l,21600r21600,l21600,xe"><v:stroke joinstyle="miter"/><v:path gradientshapeok="t" o:connecttype="rect"/></v:shapetype>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" filled="f" stroked="f" strokeweight=".5pt"><v:textbox><w:txbxContent><w:p w14:paraId="574D31A8" w14:textId="6BAEB761" w:rsidR="006B1C48" w:rsidRPr="00D1026B" w:rsidRDefault="004B1089"><w:pPr><w:rPr><w:color w:val="FFFFFF" w:themeColor="background1"/><w14:textOutline w14:w="9525" w14:cap="rnd" w14:cmpd="sng" w14:algn="ctr"><w14:noFill/><w14:prstDash w14:val="solid"/><w14:bevel/></w14:textOutline></w:rPr></w:pPr><w:r w:rsidRPr="004B1089"><w:rPr><w:color w:val="FFFFFF" w:themeColor="background1"/><w14:textOutline w14:w="9525" w14:cap="rnd" w14:cmpd="sng" w14:algn="ctr"><w14:noFill/><w14:prstDash w14:val="solid"/><w14:bevel/></w14:textOutline></w:rPr><w:t>1900 Market Street,  8th Floor, Philadelphia, Pennsylvania</w:t></w:r><w:r w:rsidR="00D1026B" w:rsidRPr="00D1026B"><w:rPr><w:color w:val="FFFFFF" w:themeColor="background1"/><w14:textOutline w14:w="9525" w14:cap="rnd" w14:cmpd="sng" w14:algn="ctr"><w14:noFill/><w14:prstDash w14:val="solid"/><w14:bevel/></w14:textOutline></w:rPr><w:t xml:space="preserve">      </w:r><w:r><w:rPr><w:color w:val="FFFFFF" w:themeColor="background1"/><w14:textOutline w14:w="9525" w14:cap="rnd" w14:cmpd="sng" w14:algn="ctr"><w14:noFill/><w14:prstDash w14:val="solid"/><w14:bevel/></w14:textOutline></w:rPr><w:tab/></w:r><w:r><w:rPr><w:color w:val="FFFFFF" w:themeColor="background1"/><w14:textOutline w14:w="9525" w14:cap="rnd" w14:cmpd="sng" w14:algn="ctr"><w14:noFill/><w14:prstDash w14:val="solid"/><w14:bevel/></w14:textOutline></w:rPr><w:tab/></w:r><w:r><w:rPr><w:color w:val="FFFFFF" w:themeColor="background1"/><w14:textOutline w14:w="9525" w14:cap="rnd" w14:cmpd="sng" w14:algn="ctr"><w14:noFill/><w14:prstDash w14:val="solid"/><w14:bevel/></w14:textOutline></w:rPr><w:tab/></w:r><w:r w:rsidRPr="004B1089"><w:rPr><w:color w:val="FFFFFF" w:themeColor="background1"/></w:rPr><w:t>https://www.alkaoaks.com/ </w:r><w:r><w:rPr><w:color w:val="FFFFFF" w:themeColor="background1"/></w:rPr><w:tab/></w:r><w:r><w:rPr><w:color w:val="FFFFFF" w:themeColor="background1"/></w:rPr><w:tab/></w:r><w:r w:rsidRPr="004B1089"><w:rPr><w:color w:val="FFFFFF" w:themeColor="background1"/><w14:textOutline w14:w="9525" w14:cap="rnd" w14:cmpd="sng" w14:algn="ctr"><w14:noFill/><w14:prstDash w14:val="solid"/><w14:bevel/></w14:textOutline></w:rPr><w:t>charlesg@alkaoaks.com</w:t></w:r></w:p></w:txbxContent></v:textbox></v:shape></w:pict></mc:Fallback></mc:AlternateContent></w:r><w:r><w:rPr><w:rFonts w:ascii="Lato" w:hAnsi="Lato"/><w:i/><w:iCs/><w:noProof/><w:color w:val="0C1B44"/><w:spacing w:val="9"/><w:sz w:val="32"/><w:szCs w:val="32"/></w:rPr><mc:AlternateContent><mc:Choice Requires="wps"><w:drawing><wp:anchor distT="0" distB="0" distL="114300" distR="114300" simplePos="0" relativeHeight="251672576" behindDoc="0" locked="0" layoutInCell="1" allowOverlap="1" wp14:anchorId="35AF5EC2" wp14:editId="5D6F9B0A"><wp:simplePos x="0" y="0"/><wp:positionH relativeFrom="column"><wp:posOffset>-515073</wp:posOffset></wp:positionH><wp:positionV relativeFrom="paragraph"><wp:posOffset>714705</wp:posOffset></wp:positionV><wp:extent cx="7890108" cy="586740"/><wp:effectExtent l="12700" t="12700" r="9525" b="10160"/><wp:wrapNone/><wp:docPr id="1281088134" name="Rectangle 3"/><wp:cNvGraphicFramePr/><a:graphic xmlns:a="http://schemas.openxmlformats.org/drawingml/2006/main"><a:graphicData uri="http://schemas.microsoft.com/office/word/2010/wordprocessingShape"><wps:wsp><wps:cNvSpPr/><wps:spPr><a:xfrm><a:off x="0" y="0"/><a:ext cx="7890108" cy="586740"/></a:xfrm><a:prstGeom prst="rect"><a:avLst/></a:prstGeom><a:solidFill><a:srgbClr val="0C1B44"/></a:solidFill></wps:spPr><wps:style><a:lnRef idx="2"><a:schemeClr val="accent1"><a:shade val="15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wp14:sizeRelH relativeFrom="margin"><wp14:pctWidth>0</wp14:pctWidth></wp14:sizeRelH><wp14:sizeRelV relativeFrom="margin"><wp14:pctHeight>0</wp14:pctHeight></wp14:sizeRelV></wp:anchor></w:drawing></mc:Choice><mc:Fallback><w:pict>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xD;&#xA;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" fillcolor="#0c1b44" strokecolor="#0b0f19 [484]" strokeweight="1.5pt"/></w:pict></mc:Fallback></mc:AlternateContent></w:r></w:p><w:sectPr w:rsidR="00C43918" w:rsidRPr="00C43918" w:rsidSect="008F75D3"><w:headerReference w:type="default" r:id="rId9"/><w:footerReference w:type="default" r:id="rId10"/><w:pgSz w:w="12240" w:h="15840"/><w:pgMar w:top="108" w:right="720" w:bottom="720" w:left="720" w:header="288" w:footer="720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4DA4" w14:textId="77777777" w:rsidR="002C2CF0" w:rsidRDefault="002C2CF0" w:rsidP="000568FC">
      <w:pPr>
        <w:spacing w:before="0" w:after="0" w:line="240" w:lineRule="auto"/>
      </w:pPr>
      <w:r>
        <w:separator/>
      </w:r>
    </w:p>
  </w:endnote>
  <w:endnote w:type="continuationSeparator" w:id="0">
    <w:p w14:paraId="27CEFE54" w14:textId="77777777" w:rsidR="002C2CF0" w:rsidRDefault="002C2CF0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2FE" w14:textId="77777777" w:rsidR="002C2CF0" w:rsidRDefault="002C2CF0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CD1AB7" w14:textId="77777777" w:rsidR="002C2CF0" w:rsidRDefault="002C2CF0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C43918"/>
    <w:rsid w:val="00CA0EE5"/>
    <w:rsid w:val="00D1026B"/>
    <w:rsid w:val="00D17465"/>
    <w:rsid w:val="00DF2D40"/>
    <w:rsid w:val="00E31A48"/>
    <w:rsid w:val="00E5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4</cp:revision>
  <cp:lastPrinted>2025-10-19T02:34:00Z</cp:lastPrinted>
  <dcterms:created xsi:type="dcterms:W3CDTF">2025-10-19T00:49:00Z</dcterms:created>
  <dcterms:modified xsi:type="dcterms:W3CDTF">2025-10-20T16:36:00Z</dcterms:modified>
</cp:coreProperties>
</file>